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45F4" w14:textId="77777777" w:rsidR="00FE067E" w:rsidRPr="00CB21E1" w:rsidRDefault="003C6034" w:rsidP="00CC1F3B">
      <w:pPr>
        <w:pStyle w:val="TitlePageOrigin"/>
        <w:rPr>
          <w:color w:val="auto"/>
        </w:rPr>
      </w:pPr>
      <w:r w:rsidRPr="00CB21E1">
        <w:rPr>
          <w:caps w:val="0"/>
          <w:color w:val="auto"/>
        </w:rPr>
        <w:t>WEST VIRGINIA LEGISLATURE</w:t>
      </w:r>
    </w:p>
    <w:p w14:paraId="5A0F7928" w14:textId="77777777" w:rsidR="00CD36CF" w:rsidRPr="00CB21E1" w:rsidRDefault="00CD36CF" w:rsidP="00CC1F3B">
      <w:pPr>
        <w:pStyle w:val="TitlePageSession"/>
        <w:rPr>
          <w:color w:val="auto"/>
        </w:rPr>
      </w:pPr>
      <w:r w:rsidRPr="00CB21E1">
        <w:rPr>
          <w:color w:val="auto"/>
        </w:rPr>
        <w:t>20</w:t>
      </w:r>
      <w:r w:rsidR="00EC5E63" w:rsidRPr="00CB21E1">
        <w:rPr>
          <w:color w:val="auto"/>
        </w:rPr>
        <w:t>2</w:t>
      </w:r>
      <w:r w:rsidR="00B71E6F" w:rsidRPr="00CB21E1">
        <w:rPr>
          <w:color w:val="auto"/>
        </w:rPr>
        <w:t>3</w:t>
      </w:r>
      <w:r w:rsidRPr="00CB21E1">
        <w:rPr>
          <w:color w:val="auto"/>
        </w:rPr>
        <w:t xml:space="preserve"> </w:t>
      </w:r>
      <w:r w:rsidR="003C6034" w:rsidRPr="00CB21E1">
        <w:rPr>
          <w:caps w:val="0"/>
          <w:color w:val="auto"/>
        </w:rPr>
        <w:t>REGULAR SESSION</w:t>
      </w:r>
    </w:p>
    <w:p w14:paraId="1EA7D35E" w14:textId="77777777" w:rsidR="00CD36CF" w:rsidRPr="00CB21E1" w:rsidRDefault="00C774DA" w:rsidP="00CC1F3B">
      <w:pPr>
        <w:pStyle w:val="TitlePageBillPrefix"/>
        <w:rPr>
          <w:color w:val="auto"/>
        </w:rPr>
      </w:pPr>
      <w:sdt>
        <w:sdtPr>
          <w:rPr>
            <w:color w:val="auto"/>
          </w:rPr>
          <w:tag w:val="IntroDate"/>
          <w:id w:val="-1236936958"/>
          <w:placeholder>
            <w:docPart w:val="87FE32DD45504A4E9AC0772BA5F85727"/>
          </w:placeholder>
          <w:text/>
        </w:sdtPr>
        <w:sdtEndPr/>
        <w:sdtContent>
          <w:r w:rsidR="00AE48A0" w:rsidRPr="00CB21E1">
            <w:rPr>
              <w:color w:val="auto"/>
            </w:rPr>
            <w:t>Introduced</w:t>
          </w:r>
        </w:sdtContent>
      </w:sdt>
    </w:p>
    <w:p w14:paraId="27647CD7" w14:textId="05BBE8AF" w:rsidR="00CD36CF" w:rsidRPr="00CB21E1" w:rsidRDefault="00C774DA" w:rsidP="00CC1F3B">
      <w:pPr>
        <w:pStyle w:val="BillNumber"/>
        <w:rPr>
          <w:color w:val="auto"/>
        </w:rPr>
      </w:pPr>
      <w:sdt>
        <w:sdtPr>
          <w:rPr>
            <w:color w:val="auto"/>
          </w:rPr>
          <w:tag w:val="Chamber"/>
          <w:id w:val="893011969"/>
          <w:lock w:val="sdtLocked"/>
          <w:placeholder>
            <w:docPart w:val="B1371F7056374AD8A609C755775B5B75"/>
          </w:placeholder>
          <w:dropDownList>
            <w:listItem w:displayText="House" w:value="House"/>
            <w:listItem w:displayText="Senate" w:value="Senate"/>
          </w:dropDownList>
        </w:sdtPr>
        <w:sdtEndPr/>
        <w:sdtContent>
          <w:r w:rsidR="00C33434" w:rsidRPr="00CB21E1">
            <w:rPr>
              <w:color w:val="auto"/>
            </w:rPr>
            <w:t>House</w:t>
          </w:r>
        </w:sdtContent>
      </w:sdt>
      <w:r w:rsidR="00303684" w:rsidRPr="00CB21E1">
        <w:rPr>
          <w:color w:val="auto"/>
        </w:rPr>
        <w:t xml:space="preserve"> </w:t>
      </w:r>
      <w:r w:rsidR="00CD36CF" w:rsidRPr="00CB21E1">
        <w:rPr>
          <w:color w:val="auto"/>
        </w:rPr>
        <w:t xml:space="preserve">Bill </w:t>
      </w:r>
      <w:sdt>
        <w:sdtPr>
          <w:rPr>
            <w:color w:val="auto"/>
          </w:rPr>
          <w:tag w:val="BNum"/>
          <w:id w:val="1645317809"/>
          <w:lock w:val="sdtLocked"/>
          <w:placeholder>
            <w:docPart w:val="D524CFA1DDBF4068824193CE898219D4"/>
          </w:placeholder>
          <w:text/>
        </w:sdtPr>
        <w:sdtEndPr/>
        <w:sdtContent>
          <w:r>
            <w:rPr>
              <w:color w:val="auto"/>
            </w:rPr>
            <w:t>2255</w:t>
          </w:r>
        </w:sdtContent>
      </w:sdt>
    </w:p>
    <w:p w14:paraId="551606B7" w14:textId="37654769" w:rsidR="00CD36CF" w:rsidRPr="00CB21E1" w:rsidRDefault="00CD36CF" w:rsidP="00CC1F3B">
      <w:pPr>
        <w:pStyle w:val="Sponsors"/>
        <w:rPr>
          <w:color w:val="auto"/>
        </w:rPr>
      </w:pPr>
      <w:r w:rsidRPr="00CB21E1">
        <w:rPr>
          <w:color w:val="auto"/>
        </w:rPr>
        <w:t xml:space="preserve">By </w:t>
      </w:r>
      <w:sdt>
        <w:sdtPr>
          <w:rPr>
            <w:color w:val="auto"/>
          </w:rPr>
          <w:tag w:val="Sponsors"/>
          <w:id w:val="1589585889"/>
          <w:placeholder>
            <w:docPart w:val="63A4A46A98524EE09EB65262ECFB9AB5"/>
          </w:placeholder>
          <w:text w:multiLine="1"/>
        </w:sdtPr>
        <w:sdtEndPr/>
        <w:sdtContent>
          <w:r w:rsidR="00F92FB2" w:rsidRPr="00CB21E1">
            <w:rPr>
              <w:color w:val="auto"/>
            </w:rPr>
            <w:t>DELEGATE STEELE</w:t>
          </w:r>
        </w:sdtContent>
      </w:sdt>
    </w:p>
    <w:p w14:paraId="490C86AD" w14:textId="144E6D16" w:rsidR="00E831B3" w:rsidRPr="00CB21E1" w:rsidRDefault="00CD36CF" w:rsidP="00CC1F3B">
      <w:pPr>
        <w:pStyle w:val="References"/>
        <w:rPr>
          <w:color w:val="auto"/>
        </w:rPr>
      </w:pPr>
      <w:r w:rsidRPr="00CB21E1">
        <w:rPr>
          <w:color w:val="auto"/>
        </w:rPr>
        <w:t>[</w:t>
      </w:r>
      <w:sdt>
        <w:sdtPr>
          <w:rPr>
            <w:color w:val="auto"/>
          </w:rPr>
          <w:tag w:val="References"/>
          <w:id w:val="-1043047873"/>
          <w:placeholder>
            <w:docPart w:val="8CDB54EF815849C0AB51E232287158AC"/>
          </w:placeholder>
          <w:text w:multiLine="1"/>
        </w:sdtPr>
        <w:sdtEndPr/>
        <w:sdtContent>
          <w:r w:rsidR="00C774DA">
            <w:rPr>
              <w:color w:val="auto"/>
            </w:rPr>
            <w:t>Introduced January 11, 2023; Referred to the Committee on the Judiciary</w:t>
          </w:r>
        </w:sdtContent>
      </w:sdt>
      <w:r w:rsidRPr="00CB21E1">
        <w:rPr>
          <w:color w:val="auto"/>
        </w:rPr>
        <w:t>]</w:t>
      </w:r>
    </w:p>
    <w:p w14:paraId="23A77334" w14:textId="313E7550" w:rsidR="00F92FB2" w:rsidRPr="00CB21E1" w:rsidRDefault="0000526A" w:rsidP="00F92FB2">
      <w:pPr>
        <w:pStyle w:val="TitleSection"/>
        <w:rPr>
          <w:color w:val="auto"/>
        </w:rPr>
      </w:pPr>
      <w:r w:rsidRPr="00CB21E1">
        <w:rPr>
          <w:color w:val="auto"/>
        </w:rPr>
        <w:lastRenderedPageBreak/>
        <w:t>A BILL</w:t>
      </w:r>
      <w:r w:rsidR="00F92FB2" w:rsidRPr="00CB21E1">
        <w:rPr>
          <w:color w:val="auto"/>
        </w:rPr>
        <w:t xml:space="preserve"> to amend and reenact </w:t>
      </w:r>
      <w:r w:rsidR="00F92FB2" w:rsidRPr="00CB21E1">
        <w:rPr>
          <w:rFonts w:cs="Arial"/>
          <w:color w:val="auto"/>
        </w:rPr>
        <w:t>§</w:t>
      </w:r>
      <w:r w:rsidR="00F92FB2" w:rsidRPr="00CB21E1">
        <w:rPr>
          <w:color w:val="auto"/>
        </w:rPr>
        <w:t>16A-7-4 of the Code of West Virginia, 1931, as amended, relating to providing for no more than two licensed laboratories for medical cannabis testing in this state.</w:t>
      </w:r>
    </w:p>
    <w:p w14:paraId="69FB5F84" w14:textId="77777777" w:rsidR="00F92FB2" w:rsidRPr="00CB21E1" w:rsidRDefault="00F92FB2" w:rsidP="00F92FB2">
      <w:pPr>
        <w:pStyle w:val="EnactingClause"/>
        <w:rPr>
          <w:color w:val="auto"/>
        </w:rPr>
        <w:sectPr w:rsidR="00F92FB2" w:rsidRPr="00CB21E1" w:rsidSect="00F92F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B21E1">
        <w:rPr>
          <w:color w:val="auto"/>
        </w:rPr>
        <w:t>Be it enacted by the Legislature of West Virginia:</w:t>
      </w:r>
    </w:p>
    <w:p w14:paraId="6B8C2BAF" w14:textId="77777777" w:rsidR="00F92FB2" w:rsidRPr="00CB21E1" w:rsidRDefault="00F92FB2" w:rsidP="00F92FB2">
      <w:pPr>
        <w:pStyle w:val="ArticleHeading"/>
        <w:rPr>
          <w:color w:val="auto"/>
        </w:rPr>
      </w:pPr>
      <w:r w:rsidRPr="00CB21E1">
        <w:rPr>
          <w:color w:val="auto"/>
        </w:rPr>
        <w:t>ARTICLE 7. MEDICAL CANNABIS CONTROLS.</w:t>
      </w:r>
    </w:p>
    <w:p w14:paraId="7B74C584" w14:textId="77777777" w:rsidR="00F92FB2" w:rsidRPr="00CB21E1" w:rsidRDefault="00F92FB2" w:rsidP="00F92FB2">
      <w:pPr>
        <w:pStyle w:val="SectionHeading"/>
        <w:rPr>
          <w:color w:val="auto"/>
        </w:rPr>
      </w:pPr>
      <w:r w:rsidRPr="00CB21E1">
        <w:rPr>
          <w:color w:val="auto"/>
        </w:rPr>
        <w:t>§16A-7-4. Laboratories.</w:t>
      </w:r>
    </w:p>
    <w:p w14:paraId="49CA5D5A" w14:textId="77777777" w:rsidR="00F92FB2" w:rsidRPr="00CB21E1" w:rsidRDefault="00F92FB2" w:rsidP="00F92FB2">
      <w:pPr>
        <w:pStyle w:val="SectionBody"/>
        <w:rPr>
          <w:color w:val="auto"/>
        </w:rPr>
      </w:pPr>
      <w:r w:rsidRPr="00CB21E1">
        <w:rPr>
          <w:color w:val="auto"/>
        </w:rPr>
        <w:t>(a) A grower and processor shall contract with an independent laboratory to test the medical cannabis produced by the grower or processor. The bureau shall approve the laboratory and require that the laboratory report testing results in a manner as the bureau shall determine, including requiring a test at harvest and a test at final processing. The possession by a laboratory of medical cannabis shall be a lawful use.</w:t>
      </w:r>
    </w:p>
    <w:p w14:paraId="736C1E08" w14:textId="77777777" w:rsidR="00F92FB2" w:rsidRPr="00CB21E1" w:rsidRDefault="00F92FB2" w:rsidP="00F92FB2">
      <w:pPr>
        <w:pStyle w:val="SectionBody"/>
        <w:rPr>
          <w:color w:val="auto"/>
        </w:rPr>
      </w:pPr>
      <w:r w:rsidRPr="00CB21E1">
        <w:rPr>
          <w:color w:val="auto"/>
        </w:rPr>
        <w:t>(b) All medical cannabis produced pursuant to this chapter shall be subject to testing as directed by the bureau.</w:t>
      </w:r>
    </w:p>
    <w:p w14:paraId="15C91F08" w14:textId="77777777" w:rsidR="00F92FB2" w:rsidRPr="00CB21E1" w:rsidRDefault="00F92FB2" w:rsidP="00F92FB2">
      <w:pPr>
        <w:pStyle w:val="SectionBody"/>
        <w:rPr>
          <w:color w:val="auto"/>
        </w:rPr>
      </w:pPr>
      <w:r w:rsidRPr="00CB21E1">
        <w:rPr>
          <w:color w:val="auto"/>
        </w:rPr>
        <w:t>(c) The bureau shall ensure that there is sufficient testing capacity to meet patient demand.</w:t>
      </w:r>
    </w:p>
    <w:p w14:paraId="5FB82EC6" w14:textId="77777777" w:rsidR="00F92FB2" w:rsidRPr="00CB21E1" w:rsidRDefault="00F92FB2" w:rsidP="00F92FB2">
      <w:pPr>
        <w:pStyle w:val="SectionBody"/>
        <w:rPr>
          <w:color w:val="auto"/>
        </w:rPr>
      </w:pPr>
      <w:r w:rsidRPr="00CB21E1">
        <w:rPr>
          <w:color w:val="auto"/>
        </w:rPr>
        <w:t xml:space="preserve">(d) All laboratories providing testing pursuant to this section shall be certified to do so by the Office of Laboratory Services: </w:t>
      </w:r>
      <w:r w:rsidRPr="00CB21E1">
        <w:rPr>
          <w:i/>
          <w:color w:val="auto"/>
          <w:u w:val="single"/>
        </w:rPr>
        <w:t>Provided,</w:t>
      </w:r>
      <w:r w:rsidRPr="00CB21E1">
        <w:rPr>
          <w:color w:val="auto"/>
          <w:u w:val="single"/>
        </w:rPr>
        <w:t xml:space="preserve"> That no more than two laboratories in this state may be certified pursuant to this section.</w:t>
      </w:r>
    </w:p>
    <w:p w14:paraId="37E75CF6" w14:textId="77777777" w:rsidR="00F92FB2" w:rsidRPr="00CB21E1" w:rsidRDefault="00F92FB2" w:rsidP="00F92FB2">
      <w:pPr>
        <w:pStyle w:val="Note"/>
        <w:rPr>
          <w:color w:val="auto"/>
        </w:rPr>
      </w:pPr>
    </w:p>
    <w:p w14:paraId="41E62CF2" w14:textId="77777777" w:rsidR="00F92FB2" w:rsidRPr="00CB21E1" w:rsidRDefault="00F92FB2" w:rsidP="00F92FB2">
      <w:pPr>
        <w:pStyle w:val="Note"/>
        <w:rPr>
          <w:color w:val="auto"/>
        </w:rPr>
      </w:pPr>
      <w:r w:rsidRPr="00CB21E1">
        <w:rPr>
          <w:color w:val="auto"/>
        </w:rPr>
        <w:t>NOTE: The purpose of this bill is to permit no more than two licensed laboratories to perform testing under the West Virginia Medical Cannabis Act.</w:t>
      </w:r>
    </w:p>
    <w:p w14:paraId="49777EC8" w14:textId="77777777" w:rsidR="006865E9" w:rsidRPr="00CB21E1" w:rsidRDefault="00AE48A0" w:rsidP="00CC1F3B">
      <w:pPr>
        <w:pStyle w:val="Note"/>
        <w:rPr>
          <w:color w:val="auto"/>
        </w:rPr>
      </w:pPr>
      <w:r w:rsidRPr="00CB21E1">
        <w:rPr>
          <w:color w:val="auto"/>
        </w:rPr>
        <w:t>Strike-throughs indicate language that would be stricken from a heading or the present law and underscoring indicates new language that would be added.</w:t>
      </w:r>
    </w:p>
    <w:sectPr w:rsidR="006865E9" w:rsidRPr="00CB21E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1780" w14:textId="77777777" w:rsidR="00F92FB2" w:rsidRPr="00B844FE" w:rsidRDefault="00F92FB2" w:rsidP="00B844FE">
      <w:r>
        <w:separator/>
      </w:r>
    </w:p>
  </w:endnote>
  <w:endnote w:type="continuationSeparator" w:id="0">
    <w:p w14:paraId="405902E7" w14:textId="77777777" w:rsidR="00F92FB2" w:rsidRPr="00B844FE" w:rsidRDefault="00F92F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3222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552B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35C4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7889" w14:textId="77777777" w:rsidR="00313E63" w:rsidRDefault="0031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8C23" w14:textId="77777777" w:rsidR="00F92FB2" w:rsidRPr="00B844FE" w:rsidRDefault="00F92FB2" w:rsidP="00B844FE">
      <w:r>
        <w:separator/>
      </w:r>
    </w:p>
  </w:footnote>
  <w:footnote w:type="continuationSeparator" w:id="0">
    <w:p w14:paraId="5FFFCBA1" w14:textId="77777777" w:rsidR="00F92FB2" w:rsidRPr="00B844FE" w:rsidRDefault="00F92F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580F" w14:textId="77777777" w:rsidR="002A0269" w:rsidRPr="00B844FE" w:rsidRDefault="00C774DA">
    <w:pPr>
      <w:pStyle w:val="Header"/>
    </w:pPr>
    <w:sdt>
      <w:sdtPr>
        <w:id w:val="-684364211"/>
        <w:placeholder>
          <w:docPart w:val="B1371F7056374AD8A609C755775B5B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371F7056374AD8A609C755775B5B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BBA" w14:textId="66207A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92FB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2FB2">
          <w:rPr>
            <w:sz w:val="22"/>
            <w:szCs w:val="22"/>
          </w:rPr>
          <w:t>2023R1718</w:t>
        </w:r>
      </w:sdtContent>
    </w:sdt>
  </w:p>
  <w:p w14:paraId="464631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B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3E63"/>
    <w:rsid w:val="003143F5"/>
    <w:rsid w:val="00314854"/>
    <w:rsid w:val="00394191"/>
    <w:rsid w:val="003C51CD"/>
    <w:rsid w:val="003C6034"/>
    <w:rsid w:val="00400B5C"/>
    <w:rsid w:val="004368E0"/>
    <w:rsid w:val="00471D9E"/>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74DA"/>
    <w:rsid w:val="00C85096"/>
    <w:rsid w:val="00CB20EF"/>
    <w:rsid w:val="00CB21E1"/>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2FB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D88DD"/>
  <w15:chartTrackingRefBased/>
  <w15:docId w15:val="{F8ED0F45-5991-4C5E-97EB-0D847890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E32DD45504A4E9AC0772BA5F85727"/>
        <w:category>
          <w:name w:val="General"/>
          <w:gallery w:val="placeholder"/>
        </w:category>
        <w:types>
          <w:type w:val="bbPlcHdr"/>
        </w:types>
        <w:behaviors>
          <w:behavior w:val="content"/>
        </w:behaviors>
        <w:guid w:val="{5E90FE23-0A2E-4D4F-AF7E-00749042A5B0}"/>
      </w:docPartPr>
      <w:docPartBody>
        <w:p w:rsidR="00B51455" w:rsidRDefault="00B51455">
          <w:pPr>
            <w:pStyle w:val="87FE32DD45504A4E9AC0772BA5F85727"/>
          </w:pPr>
          <w:r w:rsidRPr="00B844FE">
            <w:t>Prefix Text</w:t>
          </w:r>
        </w:p>
      </w:docPartBody>
    </w:docPart>
    <w:docPart>
      <w:docPartPr>
        <w:name w:val="B1371F7056374AD8A609C755775B5B75"/>
        <w:category>
          <w:name w:val="General"/>
          <w:gallery w:val="placeholder"/>
        </w:category>
        <w:types>
          <w:type w:val="bbPlcHdr"/>
        </w:types>
        <w:behaviors>
          <w:behavior w:val="content"/>
        </w:behaviors>
        <w:guid w:val="{0D80D26D-8DF1-4111-BC9F-4B5F010A53B8}"/>
      </w:docPartPr>
      <w:docPartBody>
        <w:p w:rsidR="00B51455" w:rsidRDefault="00B51455">
          <w:pPr>
            <w:pStyle w:val="B1371F7056374AD8A609C755775B5B75"/>
          </w:pPr>
          <w:r w:rsidRPr="00B844FE">
            <w:t>[Type here]</w:t>
          </w:r>
        </w:p>
      </w:docPartBody>
    </w:docPart>
    <w:docPart>
      <w:docPartPr>
        <w:name w:val="D524CFA1DDBF4068824193CE898219D4"/>
        <w:category>
          <w:name w:val="General"/>
          <w:gallery w:val="placeholder"/>
        </w:category>
        <w:types>
          <w:type w:val="bbPlcHdr"/>
        </w:types>
        <w:behaviors>
          <w:behavior w:val="content"/>
        </w:behaviors>
        <w:guid w:val="{487B1C45-AAC5-411D-9BAC-1244D467D9C1}"/>
      </w:docPartPr>
      <w:docPartBody>
        <w:p w:rsidR="00B51455" w:rsidRDefault="00B51455">
          <w:pPr>
            <w:pStyle w:val="D524CFA1DDBF4068824193CE898219D4"/>
          </w:pPr>
          <w:r w:rsidRPr="00B844FE">
            <w:t>Number</w:t>
          </w:r>
        </w:p>
      </w:docPartBody>
    </w:docPart>
    <w:docPart>
      <w:docPartPr>
        <w:name w:val="63A4A46A98524EE09EB65262ECFB9AB5"/>
        <w:category>
          <w:name w:val="General"/>
          <w:gallery w:val="placeholder"/>
        </w:category>
        <w:types>
          <w:type w:val="bbPlcHdr"/>
        </w:types>
        <w:behaviors>
          <w:behavior w:val="content"/>
        </w:behaviors>
        <w:guid w:val="{BC0EF0DF-4630-46BA-9401-A3B3724C3561}"/>
      </w:docPartPr>
      <w:docPartBody>
        <w:p w:rsidR="00B51455" w:rsidRDefault="00B51455">
          <w:pPr>
            <w:pStyle w:val="63A4A46A98524EE09EB65262ECFB9AB5"/>
          </w:pPr>
          <w:r w:rsidRPr="00B844FE">
            <w:t>Enter Sponsors Here</w:t>
          </w:r>
        </w:p>
      </w:docPartBody>
    </w:docPart>
    <w:docPart>
      <w:docPartPr>
        <w:name w:val="8CDB54EF815849C0AB51E232287158AC"/>
        <w:category>
          <w:name w:val="General"/>
          <w:gallery w:val="placeholder"/>
        </w:category>
        <w:types>
          <w:type w:val="bbPlcHdr"/>
        </w:types>
        <w:behaviors>
          <w:behavior w:val="content"/>
        </w:behaviors>
        <w:guid w:val="{70DB5737-929A-4FCF-AB6E-8C0A95DCA7B7}"/>
      </w:docPartPr>
      <w:docPartBody>
        <w:p w:rsidR="00B51455" w:rsidRDefault="00B51455">
          <w:pPr>
            <w:pStyle w:val="8CDB54EF815849C0AB51E23228715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55"/>
    <w:rsid w:val="00B5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E32DD45504A4E9AC0772BA5F85727">
    <w:name w:val="87FE32DD45504A4E9AC0772BA5F85727"/>
  </w:style>
  <w:style w:type="paragraph" w:customStyle="1" w:styleId="B1371F7056374AD8A609C755775B5B75">
    <w:name w:val="B1371F7056374AD8A609C755775B5B75"/>
  </w:style>
  <w:style w:type="paragraph" w:customStyle="1" w:styleId="D524CFA1DDBF4068824193CE898219D4">
    <w:name w:val="D524CFA1DDBF4068824193CE898219D4"/>
  </w:style>
  <w:style w:type="paragraph" w:customStyle="1" w:styleId="63A4A46A98524EE09EB65262ECFB9AB5">
    <w:name w:val="63A4A46A98524EE09EB65262ECFB9AB5"/>
  </w:style>
  <w:style w:type="character" w:styleId="PlaceholderText">
    <w:name w:val="Placeholder Text"/>
    <w:basedOn w:val="DefaultParagraphFont"/>
    <w:uiPriority w:val="99"/>
    <w:semiHidden/>
    <w:rPr>
      <w:color w:val="808080"/>
    </w:rPr>
  </w:style>
  <w:style w:type="paragraph" w:customStyle="1" w:styleId="8CDB54EF815849C0AB51E232287158AC">
    <w:name w:val="8CDB54EF815849C0AB51E23228715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0T17:21:00Z</dcterms:created>
  <dcterms:modified xsi:type="dcterms:W3CDTF">2023-01-10T17:21:00Z</dcterms:modified>
</cp:coreProperties>
</file>